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14" w:rsidRPr="001F4214" w:rsidRDefault="00846093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</w:t>
      </w:r>
      <w:r w:rsidR="0027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</w:t>
      </w:r>
      <w:r w:rsidR="001F4214"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6093" w:rsidRPr="001F4214" w:rsidRDefault="00846093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овета молодых депутатов </w:t>
      </w:r>
      <w:r w:rsidR="00CD37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r w:rsidR="008A71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D37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4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E7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1F4214" w:rsidRPr="001F4214" w:rsidRDefault="001F4214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9966"/>
        <w:gridCol w:w="3969"/>
      </w:tblGrid>
      <w:tr w:rsidR="00846093" w:rsidRPr="001F4214" w:rsidTr="001F4214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BF2095" w:rsidP="001F42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  <w:r w:rsidR="00846093"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093" w:rsidRPr="001F4214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97315"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ие в работе Совета молодых депутатов Краснодарского края, Законодательного Собрания Краснодарского края, п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хождение обучения, повышение квалификации </w:t>
            </w:r>
          </w:p>
        </w:tc>
      </w:tr>
      <w:tr w:rsidR="00846093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заседаниях профильных комитетов Совета молодых депутатов Законодательного Собрания Краснодарского кра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6093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календарным планом ЗСК</w:t>
            </w:r>
          </w:p>
        </w:tc>
      </w:tr>
      <w:tr w:rsidR="0084135D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EE1216" w:rsidP="00EE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ающих семинарах</w:t>
            </w:r>
            <w:r w:rsidR="0084135D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депутатов Законодательного Собрания Краснодарского края, Государственной Думы Российской Федераци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EE121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ЗСК</w:t>
            </w:r>
          </w:p>
        </w:tc>
      </w:tr>
      <w:tr w:rsidR="00CF3924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924" w:rsidRPr="001F4214" w:rsidRDefault="00CF3924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924" w:rsidRPr="001F4214" w:rsidRDefault="00CF3924" w:rsidP="00841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общем собрании Совета молодых депутатов Краснодарского кр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924" w:rsidRPr="001F4214" w:rsidRDefault="00EE121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ЗСК</w:t>
            </w:r>
          </w:p>
        </w:tc>
      </w:tr>
      <w:tr w:rsidR="00465615" w:rsidRPr="001F4214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615" w:rsidRPr="001F4214" w:rsidRDefault="00CF3924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15" w:rsidRPr="001F4214" w:rsidRDefault="00465615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седания Совета молодых депутатов муниципального образо</w:t>
            </w:r>
            <w:r w:rsid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Абинский район в городские и сельские поселения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обмена опытом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15" w:rsidRPr="001F4214" w:rsidRDefault="00465615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465615" w:rsidRPr="001F4214" w:rsidTr="00156267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615" w:rsidRPr="001F4214" w:rsidRDefault="00CF3924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615" w:rsidRPr="001F4214" w:rsidRDefault="00465615" w:rsidP="00E11FA5">
            <w:pPr>
              <w:pStyle w:val="a4"/>
              <w:jc w:val="both"/>
            </w:pPr>
            <w:r w:rsidRPr="001F4214">
              <w:t>Участие молодых депутатов в публичных слушаниях, организуемых Законодательны</w:t>
            </w:r>
            <w:r w:rsidR="00272072">
              <w:t>м Собранием Краснодарского края</w:t>
            </w:r>
            <w:r w:rsidRPr="001F4214">
              <w:t xml:space="preserve"> в муниципальном образовании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615" w:rsidRPr="001F4214" w:rsidRDefault="00EE121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ЗСК</w:t>
            </w:r>
          </w:p>
        </w:tc>
      </w:tr>
      <w:tr w:rsidR="00201361" w:rsidRPr="001F4214" w:rsidTr="00156267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361" w:rsidRPr="001F4214" w:rsidRDefault="00CF3924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361" w:rsidRPr="001F4214" w:rsidRDefault="00272072" w:rsidP="00201361">
            <w:pPr>
              <w:pStyle w:val="a4"/>
              <w:jc w:val="both"/>
            </w:pPr>
            <w:r>
              <w:t>Участие молодых депутатов</w:t>
            </w:r>
            <w:r w:rsidR="00201361" w:rsidRPr="001F4214">
              <w:t xml:space="preserve"> в пу</w:t>
            </w:r>
            <w:r>
              <w:t>бличных слушаниях, организуемых</w:t>
            </w:r>
            <w:r w:rsidR="00201361" w:rsidRPr="001F4214">
              <w:t xml:space="preserve"> Советом муниципального образования Абинский район, Советами городских и сельских поселений Абинского района</w:t>
            </w:r>
            <w:r w:rsidR="00EE1216"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201361" w:rsidRPr="001F4214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19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Участие в общих собраниях, сессиях Совета муниципального образования</w:t>
            </w:r>
            <w:r w:rsidR="00EE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бинский район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иных мероприятиях 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заседаниях постоянных комиссий Совета муниципального образования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 Совета муниципального образования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в заседаниях комиссий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и сельских поселений Абинског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ами Советов городских </w:t>
            </w:r>
            <w:r w:rsidR="00BF209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их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14661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46619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Совета молодых депутатов в работе Совета муниципального образования Абинский район</w:t>
            </w:r>
            <w:r w:rsidR="00B5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ссиях Совета муниципального образования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14661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46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</w:t>
            </w:r>
            <w:r w:rsidR="00C6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их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х, выставках, круглых столах по развитию малого и среднего бизнеса в муниципальном образовании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EE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олодых депутатов </w:t>
            </w:r>
            <w:r w:rsid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ых округа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D96A2E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EE1216" w:rsidP="00EE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>
              <w:t xml:space="preserve"> </w:t>
            </w: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B8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ами школьного само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B8387C" w:rsidP="00EF6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2A80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892A80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х дебатах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892A80" w:rsidP="00EF6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0C0E7F" w:rsidP="000C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</w:t>
            </w:r>
            <w:r>
              <w:t xml:space="preserve"> </w:t>
            </w: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учении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ов на услуги ЖКК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6A2E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0C0E7F" w:rsidP="006F1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их собраниях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олодых депутатов Абинского район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0C0E7F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седании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иума Совета молодых депутатов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2378FD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0080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09" w:rsidRPr="001F4214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09" w:rsidRPr="001F4214" w:rsidRDefault="000C0E7F" w:rsidP="000C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ниторинге </w:t>
            </w:r>
            <w:r w:rsidR="00100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и сохранности памятников архитектуры, культуры, и военной истории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09" w:rsidRPr="001F4214" w:rsidRDefault="002378FD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A3BF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F0" w:rsidRDefault="00EA3BF0" w:rsidP="00EA3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  <w:p w:rsidR="00EA3BF0" w:rsidRPr="00955EA2" w:rsidRDefault="00EA3BF0" w:rsidP="00EA3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F0" w:rsidRPr="00955EA2" w:rsidRDefault="00EA3BF0" w:rsidP="00EA3B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</w:t>
            </w:r>
            <w:r w:rsidRPr="009165BD">
              <w:rPr>
                <w:sz w:val="28"/>
                <w:szCs w:val="28"/>
              </w:rPr>
              <w:t xml:space="preserve"> </w:t>
            </w:r>
            <w:r w:rsidRPr="0091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екта «Парта Гер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бщеобразовательных учебных учреждений муниципального образования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F0" w:rsidRDefault="00EA3BF0" w:rsidP="00EA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квартал 2020 года, </w:t>
            </w:r>
          </w:p>
          <w:p w:rsidR="00EA3BF0" w:rsidRPr="00955EA2" w:rsidRDefault="00EA3BF0" w:rsidP="00EA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местным отделением ВПП «Единая Россия»</w:t>
            </w:r>
          </w:p>
        </w:tc>
      </w:tr>
      <w:tr w:rsidR="00EE1216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216" w:rsidRDefault="00EE1216" w:rsidP="00EA3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216" w:rsidRPr="00E21A2F" w:rsidRDefault="00EE1216" w:rsidP="00124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лых столах, направленных на </w:t>
            </w:r>
            <w:r w:rsidR="0012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216" w:rsidRDefault="00124126" w:rsidP="00EA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378FD" w:rsidRPr="000E5430" w:rsidTr="00AE09BD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8FD" w:rsidRDefault="000904AB" w:rsidP="00AE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A65B2" w:rsidRPr="000E5430" w:rsidRDefault="00FA65B2" w:rsidP="00AE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0E5430" w:rsidRDefault="00124126" w:rsidP="00124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искуссионной площадки</w:t>
            </w:r>
            <w:r w:rsidR="0023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8FD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 «Помощник молодого де</w:t>
            </w:r>
            <w:r w:rsidR="0023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та: сегодня - лидер школы, </w:t>
            </w:r>
            <w:r w:rsidR="002378FD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 - лидер страны!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B2" w:rsidRPr="000E5430" w:rsidRDefault="00124126" w:rsidP="00FA6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378FD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правлением образования и молодежной политики</w:t>
            </w:r>
          </w:p>
        </w:tc>
      </w:tr>
      <w:tr w:rsidR="00D96A2E" w:rsidRPr="00DD0C8F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0E5430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E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0E5430" w:rsidRDefault="00487CC9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круглых сто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экономическом 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муниципального образования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0E5430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 управлением экономики</w:t>
            </w:r>
          </w:p>
        </w:tc>
      </w:tr>
      <w:tr w:rsidR="00CB22B1" w:rsidRPr="00DD0C8F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2B1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2B1" w:rsidRPr="000E5430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руглом </w:t>
            </w:r>
            <w:r w:rsidR="00CB22B1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B22B1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О реализации </w:t>
            </w:r>
            <w:r w:rsidR="00C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рограмм Краснодарского края в Абинском районе</w:t>
            </w:r>
            <w:r w:rsidR="00CB22B1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2B1" w:rsidRPr="000E5430" w:rsidRDefault="00CB22B1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совместно с управлением экономики</w:t>
            </w:r>
          </w:p>
        </w:tc>
      </w:tr>
      <w:tr w:rsidR="007C62E5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E5" w:rsidRPr="009C5249" w:rsidRDefault="007C62E5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E5" w:rsidRPr="009C5249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искуссионной площадки</w:t>
            </w:r>
            <w:r w:rsidR="007C62E5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 форума ТОС на тему: «Об эффективности взаимодействия органов ТОС и молодых депутатов по решению вопросов местного значения на территории муниципального образования Абинский район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E5" w:rsidRPr="009C5249" w:rsidRDefault="007C62E5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C5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организационным отделом и администрациями городских и сельских поселений</w:t>
            </w:r>
          </w:p>
        </w:tc>
      </w:tr>
      <w:tr w:rsidR="00864550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550" w:rsidRPr="00D12236" w:rsidRDefault="00864550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550" w:rsidRPr="009C5249" w:rsidRDefault="00945E4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дискуссионных площадок в рамках</w:t>
            </w:r>
            <w:r w:rsidR="0086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го слета «Патриоты Кубан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550" w:rsidRDefault="00864550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, совместно с управлением образования и молодежной политики</w:t>
            </w:r>
          </w:p>
        </w:tc>
      </w:tr>
      <w:tr w:rsidR="00B11D06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D06" w:rsidRPr="000E5430" w:rsidRDefault="00864550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222" w:rsidRPr="000E5430" w:rsidRDefault="00945E42" w:rsidP="0094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работе дискуссионных площадок в рамках</w:t>
            </w:r>
            <w:r w:rsidR="00B1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 форума «</w:t>
            </w:r>
            <w:proofErr w:type="spellStart"/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ка</w:t>
            </w:r>
            <w:proofErr w:type="spellEnd"/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D06" w:rsidRPr="000E5430" w:rsidRDefault="00B11D06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правлением образования и молодежной политики</w:t>
            </w:r>
          </w:p>
        </w:tc>
      </w:tr>
      <w:tr w:rsidR="00347F61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61" w:rsidRDefault="00347F61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61" w:rsidRPr="00347F61" w:rsidRDefault="00945E42" w:rsidP="0034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молодых </w:t>
            </w:r>
            <w:proofErr w:type="gramStart"/>
            <w:r w:rsidRPr="00945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ом столе </w:t>
            </w:r>
            <w:r w:rsidR="00347F61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</w:t>
            </w:r>
            <w:r w:rsidR="00347F61" w:rsidRPr="00347F61">
              <w:rPr>
                <w:rFonts w:ascii="Times New Roman" w:eastAsia="Calibri" w:hAnsi="Times New Roman" w:cs="Times New Roman"/>
                <w:sz w:val="24"/>
                <w:szCs w:val="24"/>
              </w:rPr>
              <w:t>Сегодня ученик – завтра избиратель!</w:t>
            </w:r>
            <w:r w:rsidR="00347F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61" w:rsidRDefault="00347F61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, совместно с территориальной избирательной комисси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нская</w:t>
            </w:r>
            <w:proofErr w:type="spellEnd"/>
          </w:p>
        </w:tc>
      </w:tr>
      <w:tr w:rsidR="00D96A2E" w:rsidRPr="00DD0C8F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D12236" w:rsidRDefault="00347F61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D12236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лом</w:t>
            </w:r>
            <w:r w:rsidR="00D96A2E"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6A2E"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Служба в армии. Права и обязанности гражданина РФ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D12236" w:rsidRDefault="00D96A2E" w:rsidP="008F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, 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r w:rsidR="0033492C"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делом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правонарушений, отделом военного комиссариата</w:t>
            </w:r>
            <w:r w:rsidR="008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и Северского района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 </w:t>
            </w:r>
          </w:p>
        </w:tc>
      </w:tr>
      <w:tr w:rsidR="00271ECC" w:rsidRPr="001F4214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347F61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9C5249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лом</w:t>
            </w:r>
            <w:r w:rsidR="007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 реали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артийных проектов парт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 на территории Краснодарского края и Абинского район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совместно с </w:t>
            </w:r>
            <w:proofErr w:type="spellStart"/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м</w:t>
            </w:r>
            <w:proofErr w:type="spellEnd"/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м отделением ВПП «ЕДИНАЯ </w:t>
            </w: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»</w:t>
            </w:r>
          </w:p>
        </w:tc>
      </w:tr>
      <w:tr w:rsidR="00271ECC" w:rsidRPr="001F4214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06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Участие в организации и проведении </w:t>
            </w:r>
            <w:r w:rsidR="009E29FE"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</w:t>
            </w:r>
            <w:r w:rsidR="009E29FE" w:rsidRPr="009E2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й</w:t>
            </w:r>
            <w:r w:rsidRPr="009E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й 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E31DDE">
              <w:t xml:space="preserve"> </w:t>
            </w:r>
            <w:r w:rsidR="00E31DDE" w:rsidRP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ых конкурсах, соревнованиях, акция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календарным планом ЗСК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EA3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в месячниках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и наведению порядка 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поселений муниципального образования Абинский райо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E31DDE">
              <w:t xml:space="preserve"> </w:t>
            </w:r>
            <w:r w:rsidR="00E31DDE" w:rsidRP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 и проведении районных спортивных соревнований, акций и конкурсов для подростков и молодежи, в том числе для подростков, находящихся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,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щих на профилактических учетах, воспитанников детских домов 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по отдельному графику</w:t>
            </w:r>
          </w:p>
        </w:tc>
      </w:tr>
      <w:tr w:rsidR="002E4C30" w:rsidRPr="002E4C30" w:rsidTr="00F26BC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2E4C30" w:rsidRDefault="002E4C30" w:rsidP="006A1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</w:t>
            </w:r>
            <w:r w:rsidR="00FE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российских мероприятиях,</w:t>
            </w:r>
            <w:r w:rsidR="006A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э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ческое просвещение </w:t>
            </w:r>
            <w:r w:rsidR="006A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кологической культуры в</w:t>
            </w:r>
            <w:r w:rsidR="0036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ы окружающей среды молодежи 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2E4C30" w:rsidRDefault="002E4C30" w:rsidP="00334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районных торжественных мероприятия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FA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волонтерских акциях на территории муниципального образования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611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</w:t>
            </w:r>
            <w:proofErr w:type="gramEnd"/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х программы «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0904AB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1F4214" w:rsidRDefault="00EA3BF0" w:rsidP="00611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лаготворительной акции «Край доб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Default="000904AB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8F4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Днях здоровь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ней открытых дверей учебных заведений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E31DDE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лом столе на тему «Молодёжь и выборы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Pr="001F4214" w:rsidRDefault="00E31DDE" w:rsidP="00E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E31DDE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лодёжных, интеллектуальных играх на тему «Избирательное право и избирательное законодательство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31DDE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Pr="00E21A2F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лодё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е «Выборы всерьез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DDE" w:rsidRDefault="00E31DDE" w:rsidP="00E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92A8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90036A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90036A" w:rsidRDefault="00892A80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фестивале героико-патриотической песни «Пою мое Отечество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Default="00892A8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2746A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Pr="001F4214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Default="001F50CA" w:rsidP="001F5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й спортивной олимпиаде с участием актива ТОС, </w:t>
            </w:r>
            <w:r w:rsidR="00F7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телей</w:t>
            </w:r>
            <w:r w:rsidR="00F7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роченной ко Дню местного само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Default="001F50CA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AF1076" w:rsidP="00AF1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о всероссийской акции «Посади дерево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ECC" w:rsidRPr="009C5249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CC" w:rsidRPr="009C5249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и проведении 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их и сельских поселений акции «Спасибо вам, ветераны» (встречи молодежи с ветеранами, оказание помощи на дому)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</w:t>
            </w:r>
            <w:r w:rsidR="00CA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епутатов в гражданской кампани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ргиевская лент</w:t>
            </w:r>
            <w:r w:rsidR="00CA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й ветеранов и участников Великой 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ечественной войны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545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районных мероприятиях, посвященных Дню Победы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акции «Бессмертный полк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празднике «Последний звонок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085142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142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142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08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День без автомобиля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142" w:rsidRDefault="00085142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и проведении 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к детских творческих работ в преддверии празднования «Дня защиты детей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AF1076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076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076" w:rsidRPr="001F4214" w:rsidRDefault="00AF1076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акции «Чистые берег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076" w:rsidRDefault="00AF107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016DFF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DFF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DFF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«Дню защиты детей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DFF" w:rsidRPr="001F4214" w:rsidRDefault="00016DFF" w:rsidP="00016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r w:rsidR="0086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й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охраны окружающей сред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AF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езависимости России 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ньские старты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271ECC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>
              <w:t xml:space="preserve"> </w:t>
            </w:r>
            <w:r w:rsidR="00512FAD"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, посвященных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депутатов 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 «Свеча памяти»,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Памяти и Скорб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1D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>
              <w:t xml:space="preserve"> </w:t>
            </w:r>
            <w:r w:rsidR="00512FAD"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й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е тематических площадок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х 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ю 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Российской молодеж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>
              <w:t xml:space="preserve"> </w:t>
            </w:r>
            <w:r w:rsidR="00512FAD"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, посвященных «Всемирному дню семьи, любви и верности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proofErr w:type="spellStart"/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="009165BD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1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65BD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 Дня Государственного флага РФ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2E4C30" w:rsidP="00D0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экологическом субботник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уббота августа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</w:t>
            </w:r>
            <w:r w:rsidR="004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х депутатов в празднике «День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разднованию Дня образования Краснодарского кра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B6370E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0E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0E" w:rsidRPr="001F4214" w:rsidRDefault="00AF1076" w:rsidP="00AF1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о 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б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е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0E" w:rsidRDefault="00B6370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85142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142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142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08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Час Земл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142" w:rsidRDefault="00085142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мероприятиях, посвященных праздно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Международного дня пожилого челове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празднованию «Дня учителя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 молодежью в городских и сельских посел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празднованию «Дня К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анского казачества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Дню призывник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празднованию Дня матер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92250D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C767E4" w:rsidRDefault="001C7C17" w:rsidP="001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2E4C30"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й новогодней благотворительной акции «Тепло наших сердец – детям!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C767E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92250D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C76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Совета молодых депутатов муниципального образования Абинский район, в том числе размещение материалов на официальном сайте органов местного самоуправления муниципального образования и ЗСК, публикации в краевых и районных средствах массовой информации, освещение деятельности Совета молодых депутатов Абинского района на ради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</w:tbl>
    <w:p w:rsidR="001318F1" w:rsidRDefault="001318F1" w:rsidP="0013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F1" w:rsidRDefault="001318F1" w:rsidP="0013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093" w:rsidRPr="001F4214" w:rsidRDefault="00C218D6" w:rsidP="0013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846093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олодых депутатов 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ского района                                                                      </w:t>
      </w:r>
      <w:r w:rsidR="0085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029A9" w:rsidRDefault="004029A9"/>
    <w:sectPr w:rsidR="004029A9" w:rsidSect="001F421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827"/>
    <w:rsid w:val="00000B8C"/>
    <w:rsid w:val="00016DFF"/>
    <w:rsid w:val="00085142"/>
    <w:rsid w:val="00087788"/>
    <w:rsid w:val="000904AB"/>
    <w:rsid w:val="000960C1"/>
    <w:rsid w:val="000C0E7F"/>
    <w:rsid w:val="000C5A46"/>
    <w:rsid w:val="000C7A4E"/>
    <w:rsid w:val="000D47B7"/>
    <w:rsid w:val="000D4DC2"/>
    <w:rsid w:val="000D5281"/>
    <w:rsid w:val="000E5430"/>
    <w:rsid w:val="0010014C"/>
    <w:rsid w:val="00100809"/>
    <w:rsid w:val="00124126"/>
    <w:rsid w:val="00127BE0"/>
    <w:rsid w:val="001318F1"/>
    <w:rsid w:val="00146619"/>
    <w:rsid w:val="00152C35"/>
    <w:rsid w:val="001622CC"/>
    <w:rsid w:val="00174089"/>
    <w:rsid w:val="001757D0"/>
    <w:rsid w:val="00175A3E"/>
    <w:rsid w:val="00176488"/>
    <w:rsid w:val="00191498"/>
    <w:rsid w:val="00197315"/>
    <w:rsid w:val="001A2B7A"/>
    <w:rsid w:val="001C7C17"/>
    <w:rsid w:val="001D1DBC"/>
    <w:rsid w:val="001E1D9B"/>
    <w:rsid w:val="001F03CA"/>
    <w:rsid w:val="001F3F5E"/>
    <w:rsid w:val="001F4214"/>
    <w:rsid w:val="001F50CA"/>
    <w:rsid w:val="00201361"/>
    <w:rsid w:val="002130E9"/>
    <w:rsid w:val="00217B7D"/>
    <w:rsid w:val="00221D33"/>
    <w:rsid w:val="002378FD"/>
    <w:rsid w:val="0025101D"/>
    <w:rsid w:val="00267950"/>
    <w:rsid w:val="00271ECC"/>
    <w:rsid w:val="00272072"/>
    <w:rsid w:val="00273769"/>
    <w:rsid w:val="002A31FB"/>
    <w:rsid w:val="002B3376"/>
    <w:rsid w:val="002E4C30"/>
    <w:rsid w:val="003332D6"/>
    <w:rsid w:val="0033492C"/>
    <w:rsid w:val="00347F61"/>
    <w:rsid w:val="00362DBE"/>
    <w:rsid w:val="003A6681"/>
    <w:rsid w:val="003B35A4"/>
    <w:rsid w:val="003F2B02"/>
    <w:rsid w:val="004029A9"/>
    <w:rsid w:val="004170E2"/>
    <w:rsid w:val="00465615"/>
    <w:rsid w:val="00481709"/>
    <w:rsid w:val="00487CC9"/>
    <w:rsid w:val="004B69FC"/>
    <w:rsid w:val="004C70BC"/>
    <w:rsid w:val="004C74D2"/>
    <w:rsid w:val="004F235A"/>
    <w:rsid w:val="0050107B"/>
    <w:rsid w:val="00512FAD"/>
    <w:rsid w:val="00516125"/>
    <w:rsid w:val="00517AFD"/>
    <w:rsid w:val="00545720"/>
    <w:rsid w:val="00562E1F"/>
    <w:rsid w:val="0056327A"/>
    <w:rsid w:val="0057364F"/>
    <w:rsid w:val="005D0611"/>
    <w:rsid w:val="0061161A"/>
    <w:rsid w:val="00614601"/>
    <w:rsid w:val="006154FB"/>
    <w:rsid w:val="00684A28"/>
    <w:rsid w:val="006A14C6"/>
    <w:rsid w:val="006F16F7"/>
    <w:rsid w:val="00706D26"/>
    <w:rsid w:val="00735119"/>
    <w:rsid w:val="00747AC9"/>
    <w:rsid w:val="00753499"/>
    <w:rsid w:val="00780BDE"/>
    <w:rsid w:val="007C62E5"/>
    <w:rsid w:val="00806238"/>
    <w:rsid w:val="00833ACF"/>
    <w:rsid w:val="0084135D"/>
    <w:rsid w:val="00846093"/>
    <w:rsid w:val="008533E4"/>
    <w:rsid w:val="0085422B"/>
    <w:rsid w:val="00860E4C"/>
    <w:rsid w:val="00864550"/>
    <w:rsid w:val="008768B3"/>
    <w:rsid w:val="00877E31"/>
    <w:rsid w:val="00892A80"/>
    <w:rsid w:val="00892FB4"/>
    <w:rsid w:val="008A71F2"/>
    <w:rsid w:val="008B31A9"/>
    <w:rsid w:val="008F0D62"/>
    <w:rsid w:val="008F45C1"/>
    <w:rsid w:val="0090036A"/>
    <w:rsid w:val="00913944"/>
    <w:rsid w:val="009165BD"/>
    <w:rsid w:val="00921498"/>
    <w:rsid w:val="0092250D"/>
    <w:rsid w:val="0092746A"/>
    <w:rsid w:val="00945E42"/>
    <w:rsid w:val="00947F8C"/>
    <w:rsid w:val="00955EA2"/>
    <w:rsid w:val="009977A3"/>
    <w:rsid w:val="009C5249"/>
    <w:rsid w:val="009D3E10"/>
    <w:rsid w:val="009E29FE"/>
    <w:rsid w:val="009F0C7A"/>
    <w:rsid w:val="009F5E03"/>
    <w:rsid w:val="00A273C1"/>
    <w:rsid w:val="00A91279"/>
    <w:rsid w:val="00A917C8"/>
    <w:rsid w:val="00AD6827"/>
    <w:rsid w:val="00AE0EAF"/>
    <w:rsid w:val="00AE12BC"/>
    <w:rsid w:val="00AF1076"/>
    <w:rsid w:val="00B11D06"/>
    <w:rsid w:val="00B3621B"/>
    <w:rsid w:val="00B55356"/>
    <w:rsid w:val="00B6370E"/>
    <w:rsid w:val="00B74FEE"/>
    <w:rsid w:val="00B758EF"/>
    <w:rsid w:val="00B8387C"/>
    <w:rsid w:val="00BA52F8"/>
    <w:rsid w:val="00BB03EF"/>
    <w:rsid w:val="00BB396E"/>
    <w:rsid w:val="00BC4169"/>
    <w:rsid w:val="00BD11F6"/>
    <w:rsid w:val="00BD5A56"/>
    <w:rsid w:val="00BE2C5B"/>
    <w:rsid w:val="00BF2095"/>
    <w:rsid w:val="00C06515"/>
    <w:rsid w:val="00C12449"/>
    <w:rsid w:val="00C218D6"/>
    <w:rsid w:val="00C22176"/>
    <w:rsid w:val="00C260E3"/>
    <w:rsid w:val="00C45C06"/>
    <w:rsid w:val="00C67B04"/>
    <w:rsid w:val="00C767E4"/>
    <w:rsid w:val="00C975CD"/>
    <w:rsid w:val="00CA6D44"/>
    <w:rsid w:val="00CB22B1"/>
    <w:rsid w:val="00CD261D"/>
    <w:rsid w:val="00CD37F2"/>
    <w:rsid w:val="00CF3924"/>
    <w:rsid w:val="00D04DAD"/>
    <w:rsid w:val="00D066C7"/>
    <w:rsid w:val="00D12236"/>
    <w:rsid w:val="00D2515D"/>
    <w:rsid w:val="00D4082F"/>
    <w:rsid w:val="00D61695"/>
    <w:rsid w:val="00D96A2E"/>
    <w:rsid w:val="00DD0C8F"/>
    <w:rsid w:val="00E07F77"/>
    <w:rsid w:val="00E11FA5"/>
    <w:rsid w:val="00E21A2F"/>
    <w:rsid w:val="00E31DDE"/>
    <w:rsid w:val="00E9700F"/>
    <w:rsid w:val="00EA3BF0"/>
    <w:rsid w:val="00EB2C82"/>
    <w:rsid w:val="00ED3222"/>
    <w:rsid w:val="00ED39B4"/>
    <w:rsid w:val="00ED635D"/>
    <w:rsid w:val="00EE1216"/>
    <w:rsid w:val="00EF6F38"/>
    <w:rsid w:val="00F15B47"/>
    <w:rsid w:val="00F26BCE"/>
    <w:rsid w:val="00F40D18"/>
    <w:rsid w:val="00F5430D"/>
    <w:rsid w:val="00F7087A"/>
    <w:rsid w:val="00F9247D"/>
    <w:rsid w:val="00FA2FE9"/>
    <w:rsid w:val="00FA65B2"/>
    <w:rsid w:val="00FA7887"/>
    <w:rsid w:val="00FC1F0E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9C971-0125-4251-8A28-D15F8879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F924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621A-0D3A-4CC9-8D7E-C7A3F72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user</cp:lastModifiedBy>
  <cp:revision>186</cp:revision>
  <cp:lastPrinted>2019-09-23T14:23:00Z</cp:lastPrinted>
  <dcterms:created xsi:type="dcterms:W3CDTF">2013-11-19T14:22:00Z</dcterms:created>
  <dcterms:modified xsi:type="dcterms:W3CDTF">2019-12-23T13:33:00Z</dcterms:modified>
</cp:coreProperties>
</file>